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F339" w14:textId="77777777" w:rsidR="00B426D1" w:rsidRPr="00B461B4" w:rsidRDefault="00C47465" w:rsidP="00C47465">
      <w:pPr>
        <w:jc w:val="center"/>
        <w:rPr>
          <w:rFonts w:asciiTheme="majorEastAsia" w:eastAsiaTheme="majorEastAsia" w:hAnsiTheme="majorEastAsia"/>
          <w:w w:val="200"/>
        </w:rPr>
      </w:pPr>
      <w:r w:rsidRPr="00B461B4">
        <w:rPr>
          <w:rFonts w:asciiTheme="majorEastAsia" w:eastAsiaTheme="majorEastAsia" w:hAnsiTheme="majorEastAsia" w:hint="eastAsia"/>
          <w:w w:val="200"/>
          <w:sz w:val="24"/>
        </w:rPr>
        <w:t>自主防災組織代表者等変更届</w:t>
      </w:r>
    </w:p>
    <w:p w14:paraId="5693B031" w14:textId="77777777" w:rsidR="00C47465" w:rsidRDefault="00BB3ED2" w:rsidP="00BA0E7D">
      <w:pPr>
        <w:spacing w:beforeLines="50" w:before="180"/>
        <w:jc w:val="right"/>
      </w:pPr>
      <w:r>
        <w:rPr>
          <w:rFonts w:hint="eastAsia"/>
        </w:rPr>
        <w:t>令和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年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月</w:t>
      </w:r>
      <w:r w:rsidR="00237C73">
        <w:rPr>
          <w:rFonts w:hint="eastAsia"/>
        </w:rPr>
        <w:t xml:space="preserve">　　</w:t>
      </w:r>
      <w:r w:rsidR="00C47465">
        <w:rPr>
          <w:rFonts w:hint="eastAsia"/>
        </w:rPr>
        <w:t>日</w:t>
      </w:r>
    </w:p>
    <w:p w14:paraId="7ADB2382" w14:textId="77777777" w:rsidR="00C47465" w:rsidRDefault="00C47465" w:rsidP="00BA0E7D">
      <w:pPr>
        <w:spacing w:afterLines="50" w:after="180"/>
      </w:pPr>
      <w:r>
        <w:rPr>
          <w:rFonts w:hint="eastAsia"/>
        </w:rPr>
        <w:t>八王子市長　殿</w:t>
      </w:r>
    </w:p>
    <w:tbl>
      <w:tblPr>
        <w:tblStyle w:val="a3"/>
        <w:tblW w:w="0" w:type="auto"/>
        <w:tblInd w:w="659" w:type="dxa"/>
        <w:tblLook w:val="04A0" w:firstRow="1" w:lastRow="0" w:firstColumn="1" w:lastColumn="0" w:noHBand="0" w:noVBand="1"/>
      </w:tblPr>
      <w:tblGrid>
        <w:gridCol w:w="1559"/>
        <w:gridCol w:w="6395"/>
      </w:tblGrid>
      <w:tr w:rsidR="00C47465" w14:paraId="2B5FB8BF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43EE3F04" w14:textId="77777777" w:rsidR="00C47465" w:rsidRPr="00C47465" w:rsidRDefault="00C47465" w:rsidP="00DD367C">
            <w:pPr>
              <w:jc w:val="center"/>
            </w:pPr>
            <w:r w:rsidRPr="00DD367C">
              <w:rPr>
                <w:rFonts w:hint="eastAsia"/>
                <w:spacing w:val="36"/>
                <w:kern w:val="0"/>
                <w:fitText w:val="1100" w:id="-193810176"/>
              </w:rPr>
              <w:t>団体番</w:t>
            </w:r>
            <w:r w:rsidRPr="00DD367C">
              <w:rPr>
                <w:rFonts w:hint="eastAsia"/>
                <w:spacing w:val="2"/>
                <w:kern w:val="0"/>
                <w:fitText w:val="1100" w:id="-193810176"/>
              </w:rPr>
              <w:t>号</w:t>
            </w:r>
          </w:p>
        </w:tc>
        <w:tc>
          <w:tcPr>
            <w:tcW w:w="6395" w:type="dxa"/>
            <w:vAlign w:val="center"/>
          </w:tcPr>
          <w:p w14:paraId="25F461FC" w14:textId="77777777" w:rsidR="006933E2" w:rsidRPr="006933E2" w:rsidRDefault="006933E2" w:rsidP="006933E2">
            <w:pPr>
              <w:jc w:val="center"/>
            </w:pPr>
          </w:p>
        </w:tc>
      </w:tr>
      <w:tr w:rsidR="00C47465" w14:paraId="6C6A2C7D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123F33B5" w14:textId="77777777" w:rsidR="00C47465" w:rsidRPr="00C47465" w:rsidRDefault="00C47465" w:rsidP="00DD367C">
            <w:pPr>
              <w:jc w:val="center"/>
            </w:pPr>
            <w:r w:rsidRPr="009874D8">
              <w:rPr>
                <w:rFonts w:hint="eastAsia"/>
                <w:spacing w:val="36"/>
                <w:kern w:val="0"/>
                <w:fitText w:val="1100" w:id="-193810175"/>
              </w:rPr>
              <w:t>団体名</w:t>
            </w:r>
            <w:r w:rsidRPr="009874D8">
              <w:rPr>
                <w:rFonts w:hint="eastAsia"/>
                <w:spacing w:val="2"/>
                <w:kern w:val="0"/>
                <w:fitText w:val="1100" w:id="-193810175"/>
              </w:rPr>
              <w:t>称</w:t>
            </w:r>
          </w:p>
        </w:tc>
        <w:tc>
          <w:tcPr>
            <w:tcW w:w="6395" w:type="dxa"/>
            <w:vAlign w:val="center"/>
          </w:tcPr>
          <w:p w14:paraId="1DAF62B3" w14:textId="77777777" w:rsidR="001E1E29" w:rsidRPr="006933E2" w:rsidRDefault="001E1E29" w:rsidP="00A107EF">
            <w:pPr>
              <w:jc w:val="center"/>
            </w:pPr>
          </w:p>
        </w:tc>
      </w:tr>
      <w:tr w:rsidR="00C47465" w14:paraId="43AF864E" w14:textId="77777777" w:rsidTr="00DD367C">
        <w:trPr>
          <w:trHeight w:val="680"/>
        </w:trPr>
        <w:tc>
          <w:tcPr>
            <w:tcW w:w="1559" w:type="dxa"/>
            <w:vAlign w:val="center"/>
          </w:tcPr>
          <w:p w14:paraId="4039B1D8" w14:textId="77777777" w:rsidR="00C47465" w:rsidRPr="00C47465" w:rsidRDefault="00C47465" w:rsidP="00DD367C">
            <w:pPr>
              <w:jc w:val="center"/>
            </w:pPr>
            <w:r w:rsidRPr="00180EC0">
              <w:rPr>
                <w:rFonts w:hint="eastAsia"/>
                <w:spacing w:val="13"/>
                <w:w w:val="91"/>
                <w:kern w:val="0"/>
                <w:fitText w:val="1100" w:id="-193810174"/>
              </w:rPr>
              <w:t>届出人氏</w:t>
            </w:r>
            <w:r w:rsidRPr="00180EC0">
              <w:rPr>
                <w:rFonts w:hint="eastAsia"/>
                <w:w w:val="91"/>
                <w:kern w:val="0"/>
                <w:fitText w:val="1100" w:id="-193810174"/>
              </w:rPr>
              <w:t>名</w:t>
            </w:r>
          </w:p>
        </w:tc>
        <w:tc>
          <w:tcPr>
            <w:tcW w:w="6395" w:type="dxa"/>
            <w:vAlign w:val="center"/>
          </w:tcPr>
          <w:p w14:paraId="00687DD2" w14:textId="77777777" w:rsidR="00C47465" w:rsidRPr="00A107EF" w:rsidRDefault="00C47465" w:rsidP="00A107EF">
            <w:pPr>
              <w:jc w:val="center"/>
            </w:pPr>
          </w:p>
        </w:tc>
      </w:tr>
    </w:tbl>
    <w:p w14:paraId="3FC02DD6" w14:textId="77777777" w:rsidR="00C47465" w:rsidRDefault="00C47465" w:rsidP="00BA0E7D">
      <w:pPr>
        <w:spacing w:beforeLines="50" w:before="180"/>
        <w:ind w:right="879"/>
      </w:pPr>
      <w:r w:rsidRPr="00C47465">
        <w:rPr>
          <w:rFonts w:hint="eastAsia"/>
        </w:rPr>
        <w:t xml:space="preserve">　</w:t>
      </w:r>
      <w:r>
        <w:rPr>
          <w:rFonts w:hint="eastAsia"/>
        </w:rPr>
        <w:t>下記のとおり</w:t>
      </w:r>
      <w:r w:rsidRPr="00C47465">
        <w:rPr>
          <w:rFonts w:hint="eastAsia"/>
        </w:rPr>
        <w:t>自主防災組織</w:t>
      </w:r>
      <w:r>
        <w:rPr>
          <w:rFonts w:hint="eastAsia"/>
        </w:rPr>
        <w:t>の代表者等に変更があったので届出します。</w:t>
      </w:r>
    </w:p>
    <w:p w14:paraId="4AAB4841" w14:textId="77777777" w:rsidR="00C47465" w:rsidRDefault="00C47465" w:rsidP="00BA0E7D">
      <w:pPr>
        <w:spacing w:beforeLines="50" w:before="180" w:afterLines="50" w:after="180"/>
        <w:ind w:right="-1"/>
        <w:jc w:val="center"/>
      </w:pPr>
      <w:r>
        <w:rPr>
          <w:rFonts w:hint="eastAsia"/>
        </w:rPr>
        <w:t>記</w:t>
      </w:r>
    </w:p>
    <w:p w14:paraId="27FFB377" w14:textId="77777777" w:rsidR="00817079" w:rsidRPr="00DD367C" w:rsidRDefault="00C47465" w:rsidP="00C47465">
      <w:pPr>
        <w:ind w:right="880"/>
        <w:rPr>
          <w:rFonts w:asciiTheme="majorEastAsia" w:eastAsiaTheme="majorEastAsia" w:hAnsiTheme="majorEastAsia"/>
          <w:b/>
          <w:sz w:val="24"/>
          <w:szCs w:val="24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１　代表者</w:t>
      </w:r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693"/>
      </w:tblGrid>
      <w:tr w:rsidR="00B461B4" w14:paraId="1220AD5D" w14:textId="77777777" w:rsidTr="00B461B4">
        <w:trPr>
          <w:jc w:val="center"/>
        </w:trPr>
        <w:tc>
          <w:tcPr>
            <w:tcW w:w="9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94AB82" w14:textId="77777777" w:rsidR="00817079" w:rsidRDefault="00817079" w:rsidP="00817079">
            <w:pPr>
              <w:ind w:right="880"/>
              <w:jc w:val="center"/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45472" w14:textId="77777777"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新　任　者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A8786D" w14:textId="77777777" w:rsidR="00817079" w:rsidRDefault="00817079" w:rsidP="00817079">
            <w:pPr>
              <w:ind w:right="-108"/>
              <w:jc w:val="center"/>
            </w:pPr>
            <w:r>
              <w:rPr>
                <w:rFonts w:hint="eastAsia"/>
              </w:rPr>
              <w:t>前　任　者</w:t>
            </w:r>
          </w:p>
        </w:tc>
      </w:tr>
      <w:tr w:rsidR="00B461B4" w14:paraId="40B06CBA" w14:textId="77777777" w:rsidTr="00B461B4">
        <w:trPr>
          <w:trHeight w:val="676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7925E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E1DC" w14:textId="77777777" w:rsidR="00817079" w:rsidRDefault="00817079" w:rsidP="00817079">
            <w:pPr>
              <w:ind w:right="88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339A39" w14:textId="77777777" w:rsidR="00817079" w:rsidRDefault="00817079" w:rsidP="004733A4">
            <w:pPr>
              <w:tabs>
                <w:tab w:val="left" w:pos="2477"/>
              </w:tabs>
              <w:ind w:right="-38"/>
              <w:jc w:val="center"/>
            </w:pPr>
          </w:p>
        </w:tc>
      </w:tr>
      <w:tr w:rsidR="00B461B4" w14:paraId="5C31184A" w14:textId="77777777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7E453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F2C4E" w14:textId="77777777" w:rsidR="00817079" w:rsidRDefault="00817079" w:rsidP="00817079">
            <w:pPr>
              <w:ind w:right="880"/>
            </w:pPr>
            <w:r>
              <w:rPr>
                <w:rFonts w:hint="eastAsia"/>
              </w:rPr>
              <w:t>〒</w:t>
            </w:r>
          </w:p>
          <w:p w14:paraId="01237240" w14:textId="77777777" w:rsidR="00B461B4" w:rsidRDefault="00B461B4" w:rsidP="00817079">
            <w:pPr>
              <w:ind w:right="88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14:paraId="47E2A06C" w14:textId="77777777" w:rsidR="00817079" w:rsidRDefault="00817079" w:rsidP="00817079">
            <w:pPr>
              <w:ind w:right="880"/>
            </w:pPr>
          </w:p>
        </w:tc>
      </w:tr>
      <w:tr w:rsidR="00B461B4" w14:paraId="2B991C02" w14:textId="77777777" w:rsidTr="009874D8">
        <w:trPr>
          <w:trHeight w:val="858"/>
          <w:jc w:val="center"/>
        </w:trPr>
        <w:tc>
          <w:tcPr>
            <w:tcW w:w="99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27DB801" w14:textId="77777777" w:rsidR="00817079" w:rsidRDefault="00817079" w:rsidP="000B7B8A">
            <w:pPr>
              <w:tabs>
                <w:tab w:val="left" w:pos="993"/>
              </w:tabs>
              <w:ind w:right="3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8F880" w14:textId="77777777" w:rsidR="0081707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14:paraId="4F31FCD3" w14:textId="77777777" w:rsidR="00A40D49" w:rsidRDefault="00A40D49" w:rsidP="00A40D49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4BBCF894" w14:textId="77777777" w:rsidR="00817079" w:rsidRDefault="00817079" w:rsidP="00817079">
            <w:pPr>
              <w:ind w:right="880"/>
            </w:pPr>
          </w:p>
        </w:tc>
      </w:tr>
    </w:tbl>
    <w:p w14:paraId="2BD45531" w14:textId="65326723" w:rsidR="00C47465" w:rsidRDefault="00817079" w:rsidP="00BA0E7D">
      <w:pPr>
        <w:tabs>
          <w:tab w:val="left" w:pos="8080"/>
          <w:tab w:val="left" w:pos="8364"/>
        </w:tabs>
        <w:spacing w:beforeLines="150" w:before="540" w:afterLines="100" w:after="360"/>
        <w:ind w:right="142"/>
        <w:rPr>
          <w:u w:val="single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>２　世帯数</w:t>
      </w:r>
      <w:r w:rsidRPr="009874D8">
        <w:rPr>
          <w:rFonts w:hint="eastAsia"/>
          <w:b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世帯</w:t>
      </w:r>
      <w:r w:rsidRPr="00817079">
        <w:rPr>
          <w:rFonts w:hint="eastAsia"/>
        </w:rPr>
        <w:t xml:space="preserve"> (</w:t>
      </w:r>
      <w:r w:rsidR="00BB3ED2">
        <w:rPr>
          <w:rFonts w:hint="eastAsia"/>
        </w:rPr>
        <w:t>令和</w:t>
      </w:r>
      <w:r w:rsidR="00C05781">
        <w:rPr>
          <w:rFonts w:hint="eastAsia"/>
        </w:rPr>
        <w:t xml:space="preserve"> </w:t>
      </w:r>
      <w:r w:rsidR="00CD3B71">
        <w:rPr>
          <w:rFonts w:hint="eastAsia"/>
        </w:rPr>
        <w:t>７</w:t>
      </w:r>
      <w:r w:rsidR="00C05781">
        <w:rPr>
          <w:rFonts w:hint="eastAsia"/>
        </w:rPr>
        <w:t xml:space="preserve"> </w:t>
      </w:r>
      <w:r w:rsidR="00DC4CB3">
        <w:rPr>
          <w:rFonts w:hint="eastAsia"/>
        </w:rPr>
        <w:t>年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４</w:t>
      </w:r>
      <w:r w:rsidR="00C05781">
        <w:rPr>
          <w:rFonts w:hint="eastAsia"/>
        </w:rPr>
        <w:t xml:space="preserve"> </w:t>
      </w:r>
      <w:r>
        <w:rPr>
          <w:rFonts w:hint="eastAsia"/>
        </w:rPr>
        <w:t>月</w:t>
      </w:r>
      <w:r w:rsidR="00C05781">
        <w:rPr>
          <w:rFonts w:hint="eastAsia"/>
        </w:rPr>
        <w:t xml:space="preserve"> </w:t>
      </w:r>
      <w:r w:rsidR="00C05781">
        <w:rPr>
          <w:rFonts w:hint="eastAsia"/>
        </w:rPr>
        <w:t>１</w:t>
      </w:r>
      <w:r w:rsidR="00C05781">
        <w:rPr>
          <w:rFonts w:hint="eastAsia"/>
        </w:rPr>
        <w:t xml:space="preserve"> </w:t>
      </w:r>
      <w:r>
        <w:rPr>
          <w:rFonts w:hint="eastAsia"/>
        </w:rPr>
        <w:t>日現在</w:t>
      </w:r>
      <w:r>
        <w:rPr>
          <w:rFonts w:hint="eastAsia"/>
        </w:rPr>
        <w:t>)</w:t>
      </w:r>
    </w:p>
    <w:p w14:paraId="0BD4F1D3" w14:textId="77777777" w:rsidR="00817079" w:rsidRPr="000B7B8A" w:rsidRDefault="00817079" w:rsidP="00BA0E7D">
      <w:pPr>
        <w:spacing w:afterLines="50" w:after="180"/>
        <w:rPr>
          <w:rFonts w:asciiTheme="majorEastAsia" w:eastAsiaTheme="majorEastAsia" w:hAnsiTheme="majorEastAsia"/>
        </w:rPr>
      </w:pPr>
      <w:r w:rsidRPr="00DD367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926A7C" w:rsidRPr="00DD367C">
        <w:rPr>
          <w:rFonts w:asciiTheme="majorEastAsia" w:eastAsiaTheme="majorEastAsia" w:hAnsiTheme="majorEastAsia" w:hint="eastAsia"/>
          <w:b/>
          <w:sz w:val="24"/>
          <w:szCs w:val="24"/>
        </w:rPr>
        <w:t>市からの</w:t>
      </w:r>
      <w:r w:rsidR="00B461B4" w:rsidRPr="00DD367C">
        <w:rPr>
          <w:rFonts w:asciiTheme="majorEastAsia" w:eastAsiaTheme="majorEastAsia" w:hAnsiTheme="majorEastAsia" w:hint="eastAsia"/>
          <w:b/>
          <w:sz w:val="24"/>
          <w:szCs w:val="24"/>
        </w:rPr>
        <w:t>郵便物等送付先</w:t>
      </w:r>
      <w:r w:rsidR="00926A7C" w:rsidRPr="000B7B8A">
        <w:rPr>
          <w:rFonts w:asciiTheme="majorEastAsia" w:eastAsiaTheme="majorEastAsia" w:hAnsiTheme="majorEastAsia" w:hint="eastAsia"/>
        </w:rPr>
        <w:t>(該当するものに○印を付けてください。)</w:t>
      </w:r>
    </w:p>
    <w:p w14:paraId="034DE7E6" w14:textId="77777777" w:rsidR="00926A7C" w:rsidRPr="000B7B8A" w:rsidRDefault="00926A7C" w:rsidP="00B461B4">
      <w:pPr>
        <w:ind w:right="879"/>
      </w:pPr>
      <w:r>
        <w:rPr>
          <w:rFonts w:hint="eastAsia"/>
        </w:rPr>
        <w:t xml:space="preserve">　　</w:t>
      </w:r>
      <w:r w:rsidRPr="000B7B8A">
        <w:rPr>
          <w:rFonts w:hint="eastAsia"/>
        </w:rPr>
        <w:t>ア　代表者の住所へ送付</w:t>
      </w:r>
      <w:r w:rsidR="00A20EC9">
        <w:rPr>
          <w:rFonts w:hint="eastAsia"/>
        </w:rPr>
        <w:t xml:space="preserve"> </w:t>
      </w:r>
      <w:r w:rsidRPr="000B7B8A">
        <w:rPr>
          <w:rFonts w:hint="eastAsia"/>
        </w:rPr>
        <w:t>(</w:t>
      </w:r>
      <w:r w:rsidRPr="000B7B8A">
        <w:rPr>
          <w:rFonts w:hint="eastAsia"/>
        </w:rPr>
        <w:t>下表記入不要</w:t>
      </w:r>
      <w:r w:rsidRPr="000B7B8A">
        <w:rPr>
          <w:rFonts w:hint="eastAsia"/>
        </w:rPr>
        <w:t>)</w:t>
      </w:r>
    </w:p>
    <w:p w14:paraId="5EC61787" w14:textId="77777777" w:rsidR="00926A7C" w:rsidRPr="000B7B8A" w:rsidRDefault="00926A7C" w:rsidP="00BA0E7D">
      <w:pPr>
        <w:spacing w:afterLines="50" w:after="180"/>
        <w:ind w:right="879"/>
      </w:pPr>
      <w:r w:rsidRPr="000B7B8A">
        <w:rPr>
          <w:rFonts w:hint="eastAsia"/>
        </w:rPr>
        <w:t xml:space="preserve">　　イ　郵便物は、下表あてに送付</w:t>
      </w:r>
      <w:r w:rsidR="0053683E">
        <w:rPr>
          <w:rFonts w:hint="eastAsia"/>
        </w:rPr>
        <w:t>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76"/>
      </w:tblGrid>
      <w:tr w:rsidR="000B7B8A" w14:paraId="7AEB530A" w14:textId="77777777" w:rsidTr="009874D8">
        <w:trPr>
          <w:trHeight w:val="771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17FFE" w14:textId="77777777" w:rsidR="00B461B4" w:rsidRDefault="00B461B4" w:rsidP="00B461B4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33181DF9" w14:textId="77777777" w:rsidR="00B461B4" w:rsidRDefault="00B461B4" w:rsidP="00B461B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宛名</w:t>
            </w:r>
            <w:r>
              <w:rPr>
                <w:rFonts w:hint="eastAsia"/>
              </w:rPr>
              <w:t>)</w:t>
            </w:r>
          </w:p>
        </w:tc>
        <w:tc>
          <w:tcPr>
            <w:tcW w:w="7176" w:type="dxa"/>
            <w:tcBorders>
              <w:top w:val="single" w:sz="12" w:space="0" w:color="auto"/>
              <w:right w:val="single" w:sz="12" w:space="0" w:color="auto"/>
            </w:tcBorders>
          </w:tcPr>
          <w:p w14:paraId="3F42A61C" w14:textId="77777777" w:rsidR="000B7B8A" w:rsidRDefault="000B7B8A" w:rsidP="00C47465">
            <w:pPr>
              <w:ind w:right="880"/>
            </w:pPr>
          </w:p>
        </w:tc>
      </w:tr>
      <w:tr w:rsidR="000B7B8A" w14:paraId="3B682CB9" w14:textId="77777777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14:paraId="30DDA2CA" w14:textId="77777777" w:rsidR="000B7B8A" w:rsidRDefault="000B7B8A" w:rsidP="000B7B8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76" w:type="dxa"/>
            <w:tcBorders>
              <w:right w:val="single" w:sz="12" w:space="0" w:color="auto"/>
            </w:tcBorders>
          </w:tcPr>
          <w:p w14:paraId="41BAF879" w14:textId="77777777" w:rsidR="00180EC0" w:rsidRDefault="00180EC0" w:rsidP="00180EC0">
            <w:pPr>
              <w:ind w:right="880"/>
            </w:pPr>
            <w:r>
              <w:rPr>
                <w:rFonts w:hint="eastAsia"/>
              </w:rPr>
              <w:t>〒</w:t>
            </w:r>
          </w:p>
          <w:p w14:paraId="3CDB12AC" w14:textId="77777777" w:rsidR="00B41322" w:rsidRDefault="00B41322" w:rsidP="00B41322">
            <w:pPr>
              <w:ind w:right="880"/>
            </w:pPr>
          </w:p>
        </w:tc>
      </w:tr>
      <w:tr w:rsidR="00A40D49" w14:paraId="19612D45" w14:textId="77777777" w:rsidTr="009874D8">
        <w:trPr>
          <w:trHeight w:val="771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87FB0" w14:textId="77777777" w:rsidR="00A40D49" w:rsidRDefault="00A40D49" w:rsidP="000B7B8A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74B8B" w14:textId="77777777"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</w:p>
          <w:p w14:paraId="1039EDB7" w14:textId="77777777" w:rsidR="00A40D49" w:rsidRDefault="00A40D49" w:rsidP="003563F3">
            <w:pPr>
              <w:ind w:right="88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</w:tr>
    </w:tbl>
    <w:p w14:paraId="401274DA" w14:textId="77777777" w:rsidR="00B461B4" w:rsidRPr="009F67B0" w:rsidRDefault="00B461B4" w:rsidP="00C47465">
      <w:pPr>
        <w:ind w:right="880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>【提出先】八王子市生活安全部防災課</w:t>
      </w:r>
    </w:p>
    <w:p w14:paraId="1F199F4C" w14:textId="77777777"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住　所　　〒192-8501　　八王子市元本郷町三丁目２４番１号</w:t>
      </w:r>
    </w:p>
    <w:p w14:paraId="3500E0C1" w14:textId="77777777" w:rsidR="00B461B4" w:rsidRPr="009F67B0" w:rsidRDefault="00B461B4" w:rsidP="0053683E">
      <w:pPr>
        <w:spacing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ＦＡＸ　　０４２－６２６－１２７１</w:t>
      </w:r>
    </w:p>
    <w:p w14:paraId="7DBB2427" w14:textId="77777777" w:rsidR="004C5116" w:rsidRDefault="00B461B4" w:rsidP="00BA0E7D">
      <w:pPr>
        <w:spacing w:afterLines="50" w:after="180" w:line="280" w:lineRule="exact"/>
        <w:ind w:right="879"/>
        <w:rPr>
          <w:rFonts w:asciiTheme="minorEastAsia" w:hAnsiTheme="minorEastAsia"/>
        </w:rPr>
      </w:pPr>
      <w:r w:rsidRPr="009F67B0">
        <w:rPr>
          <w:rFonts w:asciiTheme="minorEastAsia" w:hAnsiTheme="minorEastAsia" w:hint="eastAsia"/>
        </w:rPr>
        <w:t xml:space="preserve">　　　　　Ｅ-Mail　　</w:t>
      </w:r>
      <w:r w:rsidR="00BA0E7D">
        <w:rPr>
          <w:rFonts w:asciiTheme="minorEastAsia" w:hAnsiTheme="minorEastAsia" w:hint="eastAsia"/>
        </w:rPr>
        <w:t>b210300</w:t>
      </w:r>
      <w:r w:rsidR="004C5116">
        <w:rPr>
          <w:rFonts w:asciiTheme="minorEastAsia" w:hAnsiTheme="minorEastAsia" w:hint="eastAsia"/>
        </w:rPr>
        <w:t>★</w:t>
      </w:r>
      <w:r w:rsidR="00E50CA2" w:rsidRPr="00BA0E7D">
        <w:rPr>
          <w:rFonts w:asciiTheme="minorEastAsia" w:hAnsiTheme="minorEastAsia" w:hint="eastAsia"/>
        </w:rPr>
        <w:t>city.hachioji.tokyo.jp</w:t>
      </w:r>
    </w:p>
    <w:p w14:paraId="0F66D66B" w14:textId="77777777" w:rsidR="004C5116" w:rsidRPr="00A40D49" w:rsidRDefault="004C5116" w:rsidP="00BA0E7D">
      <w:pPr>
        <w:spacing w:afterLines="50" w:after="180" w:line="280" w:lineRule="exact"/>
        <w:ind w:right="8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送信する場合は、上記アドレスの「★」を「＠」に変換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148"/>
        <w:gridCol w:w="1304"/>
        <w:gridCol w:w="1304"/>
        <w:gridCol w:w="812"/>
        <w:gridCol w:w="812"/>
        <w:gridCol w:w="812"/>
        <w:gridCol w:w="813"/>
      </w:tblGrid>
      <w:tr w:rsidR="00B35E94" w14:paraId="025F6BAD" w14:textId="77777777" w:rsidTr="00DC4CB3">
        <w:trPr>
          <w:trHeight w:val="455"/>
          <w:jc w:val="center"/>
        </w:trPr>
        <w:tc>
          <w:tcPr>
            <w:tcW w:w="1654" w:type="dxa"/>
            <w:vAlign w:val="center"/>
          </w:tcPr>
          <w:p w14:paraId="773C9039" w14:textId="77777777"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防災課記入欄</w:t>
            </w:r>
          </w:p>
        </w:tc>
        <w:tc>
          <w:tcPr>
            <w:tcW w:w="1148" w:type="dxa"/>
            <w:vAlign w:val="center"/>
          </w:tcPr>
          <w:p w14:paraId="6975D43D" w14:textId="77777777" w:rsidR="00B35E94" w:rsidRPr="00E50CA2" w:rsidRDefault="00B35E94" w:rsidP="00B35E9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50CA2">
              <w:rPr>
                <w:rFonts w:asciiTheme="majorEastAsia" w:eastAsiaTheme="majorEastAsia" w:hAnsiTheme="majorEastAsia" w:hint="eastAsia"/>
                <w:sz w:val="18"/>
              </w:rPr>
              <w:t>名簿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修正</w:t>
            </w:r>
          </w:p>
        </w:tc>
        <w:tc>
          <w:tcPr>
            <w:tcW w:w="1304" w:type="dxa"/>
            <w:vAlign w:val="center"/>
          </w:tcPr>
          <w:p w14:paraId="685C19F9" w14:textId="77777777" w:rsidR="00B35E94" w:rsidRPr="00B35E94" w:rsidRDefault="00B35E94" w:rsidP="00B35E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5E94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304" w:type="dxa"/>
            <w:vAlign w:val="center"/>
          </w:tcPr>
          <w:p w14:paraId="305D624A" w14:textId="77777777" w:rsidR="00B35E94" w:rsidRPr="00DC4CB3" w:rsidRDefault="00DC4CB3" w:rsidP="00DC4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CB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812" w:type="dxa"/>
            <w:vAlign w:val="center"/>
          </w:tcPr>
          <w:p w14:paraId="09907BE4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代表者</w:t>
            </w:r>
          </w:p>
        </w:tc>
        <w:tc>
          <w:tcPr>
            <w:tcW w:w="812" w:type="dxa"/>
            <w:vAlign w:val="center"/>
          </w:tcPr>
          <w:p w14:paraId="06ED867D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世帯数</w:t>
            </w:r>
          </w:p>
        </w:tc>
        <w:tc>
          <w:tcPr>
            <w:tcW w:w="812" w:type="dxa"/>
            <w:vAlign w:val="center"/>
          </w:tcPr>
          <w:p w14:paraId="614D26C6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送付先</w:t>
            </w:r>
          </w:p>
        </w:tc>
        <w:tc>
          <w:tcPr>
            <w:tcW w:w="813" w:type="dxa"/>
            <w:vAlign w:val="center"/>
          </w:tcPr>
          <w:p w14:paraId="67D57110" w14:textId="77777777" w:rsidR="00B35E94" w:rsidRPr="00E50CA2" w:rsidRDefault="00B35E94" w:rsidP="00E220A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</w:tr>
    </w:tbl>
    <w:p w14:paraId="21B27ECD" w14:textId="77777777" w:rsidR="00C47465" w:rsidRPr="00C47465" w:rsidRDefault="00C47465" w:rsidP="00DD367C">
      <w:pPr>
        <w:jc w:val="right"/>
        <w:rPr>
          <w:u w:val="single"/>
        </w:rPr>
      </w:pPr>
    </w:p>
    <w:sectPr w:rsidR="00C47465" w:rsidRPr="00C47465" w:rsidSect="00DD367C">
      <w:pgSz w:w="11906" w:h="16838" w:code="9"/>
      <w:pgMar w:top="680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5CEF" w14:textId="77777777" w:rsidR="005A03C6" w:rsidRDefault="005A03C6" w:rsidP="006933E2">
      <w:r>
        <w:separator/>
      </w:r>
    </w:p>
  </w:endnote>
  <w:endnote w:type="continuationSeparator" w:id="0">
    <w:p w14:paraId="4EE2FC96" w14:textId="77777777" w:rsidR="005A03C6" w:rsidRDefault="005A03C6" w:rsidP="0069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DBFC" w14:textId="77777777" w:rsidR="005A03C6" w:rsidRDefault="005A03C6" w:rsidP="006933E2">
      <w:r>
        <w:separator/>
      </w:r>
    </w:p>
  </w:footnote>
  <w:footnote w:type="continuationSeparator" w:id="0">
    <w:p w14:paraId="076A81B4" w14:textId="77777777" w:rsidR="005A03C6" w:rsidRDefault="005A03C6" w:rsidP="0069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65"/>
    <w:rsid w:val="000B7B8A"/>
    <w:rsid w:val="00121845"/>
    <w:rsid w:val="00180EC0"/>
    <w:rsid w:val="001E1E29"/>
    <w:rsid w:val="00237C73"/>
    <w:rsid w:val="00420164"/>
    <w:rsid w:val="004733A4"/>
    <w:rsid w:val="004C5116"/>
    <w:rsid w:val="0053683E"/>
    <w:rsid w:val="005A03C6"/>
    <w:rsid w:val="005A1ED0"/>
    <w:rsid w:val="00671E26"/>
    <w:rsid w:val="006933E2"/>
    <w:rsid w:val="007572B3"/>
    <w:rsid w:val="00790620"/>
    <w:rsid w:val="00817079"/>
    <w:rsid w:val="00860E4E"/>
    <w:rsid w:val="008D0D7F"/>
    <w:rsid w:val="008F59D4"/>
    <w:rsid w:val="00926A7C"/>
    <w:rsid w:val="009874D8"/>
    <w:rsid w:val="009F67B0"/>
    <w:rsid w:val="00A107EF"/>
    <w:rsid w:val="00A20EC9"/>
    <w:rsid w:val="00A40D49"/>
    <w:rsid w:val="00A47A16"/>
    <w:rsid w:val="00A8481E"/>
    <w:rsid w:val="00B35E94"/>
    <w:rsid w:val="00B41322"/>
    <w:rsid w:val="00B426D1"/>
    <w:rsid w:val="00B461B4"/>
    <w:rsid w:val="00B76855"/>
    <w:rsid w:val="00BA0E7D"/>
    <w:rsid w:val="00BB3ED2"/>
    <w:rsid w:val="00C05781"/>
    <w:rsid w:val="00C47465"/>
    <w:rsid w:val="00CD3B71"/>
    <w:rsid w:val="00CE7039"/>
    <w:rsid w:val="00DC4CB3"/>
    <w:rsid w:val="00DD367C"/>
    <w:rsid w:val="00DD6580"/>
    <w:rsid w:val="00E220AD"/>
    <w:rsid w:val="00E33F87"/>
    <w:rsid w:val="00E50CA2"/>
    <w:rsid w:val="00F6259F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53736"/>
  <w15:docId w15:val="{472346B8-EB0D-41B6-BFE1-F02B399F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47465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47465"/>
  </w:style>
  <w:style w:type="paragraph" w:styleId="a6">
    <w:name w:val="Closing"/>
    <w:basedOn w:val="a"/>
    <w:link w:val="a7"/>
    <w:uiPriority w:val="99"/>
    <w:semiHidden/>
    <w:unhideWhenUsed/>
    <w:rsid w:val="00C47465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47465"/>
  </w:style>
  <w:style w:type="paragraph" w:styleId="a8">
    <w:name w:val="Balloon Text"/>
    <w:basedOn w:val="a"/>
    <w:link w:val="a9"/>
    <w:uiPriority w:val="99"/>
    <w:semiHidden/>
    <w:unhideWhenUsed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7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50CA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3E2"/>
  </w:style>
  <w:style w:type="paragraph" w:styleId="ad">
    <w:name w:val="footer"/>
    <w:basedOn w:val="a"/>
    <w:link w:val="ae"/>
    <w:uiPriority w:val="99"/>
    <w:unhideWhenUsed/>
    <w:rsid w:val="006933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3E2"/>
  </w:style>
  <w:style w:type="paragraph" w:styleId="af">
    <w:name w:val="List Paragraph"/>
    <w:basedOn w:val="a"/>
    <w:uiPriority w:val="34"/>
    <w:qFormat/>
    <w:rsid w:val="004C51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AB8C-1954-48D2-96CD-894243D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922</dc:creator>
  <cp:lastModifiedBy>信太　昌美</cp:lastModifiedBy>
  <cp:revision>8</cp:revision>
  <cp:lastPrinted>2021-03-31T02:08:00Z</cp:lastPrinted>
  <dcterms:created xsi:type="dcterms:W3CDTF">2021-03-31T02:09:00Z</dcterms:created>
  <dcterms:modified xsi:type="dcterms:W3CDTF">2025-03-25T00:40:00Z</dcterms:modified>
</cp:coreProperties>
</file>